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645"/>
        <w:tblW w:w="12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2552"/>
        <w:gridCol w:w="1559"/>
        <w:gridCol w:w="2659"/>
      </w:tblGrid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Bölüm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Sınıf</w:t>
            </w:r>
          </w:p>
        </w:tc>
        <w:tc>
          <w:tcPr>
            <w:tcW w:w="2693" w:type="dxa"/>
          </w:tcPr>
          <w:p w:rsidR="00DC16EA" w:rsidRPr="00FD3D67" w:rsidRDefault="00FD3D67" w:rsidP="00FD3D6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C16EA" w:rsidRPr="00FD3D67">
              <w:rPr>
                <w:rFonts w:ascii="Segoe UI" w:hAnsi="Segoe UI" w:cs="Segoe UI"/>
                <w:b/>
                <w:sz w:val="20"/>
                <w:szCs w:val="20"/>
              </w:rPr>
              <w:t>.Öğretim</w:t>
            </w:r>
            <w:proofErr w:type="spellEnd"/>
            <w:r w:rsidR="00DC16EA" w:rsidRPr="00FD3D67">
              <w:rPr>
                <w:rFonts w:ascii="Segoe UI" w:hAnsi="Segoe UI" w:cs="Segoe UI"/>
                <w:b/>
                <w:sz w:val="20"/>
                <w:szCs w:val="20"/>
              </w:rPr>
              <w:t>-Danışma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proofErr w:type="gramStart"/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II.Öğretim</w:t>
            </w:r>
            <w:proofErr w:type="spellEnd"/>
            <w:proofErr w:type="gramEnd"/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-Dan</w:t>
            </w:r>
            <w:r w:rsidR="00FD3D67" w:rsidRPr="00FD3D67">
              <w:rPr>
                <w:rFonts w:ascii="Segoe UI" w:hAnsi="Segoe UI" w:cs="Segoe UI"/>
                <w:b/>
                <w:sz w:val="20"/>
                <w:szCs w:val="20"/>
              </w:rPr>
              <w:t>ı</w:t>
            </w:r>
            <w:r w:rsidRPr="00FD3D67">
              <w:rPr>
                <w:rFonts w:ascii="Segoe UI" w:hAnsi="Segoe UI" w:cs="Segoe UI"/>
                <w:b/>
                <w:sz w:val="20"/>
                <w:szCs w:val="20"/>
              </w:rPr>
              <w:t>şman</w:t>
            </w:r>
          </w:p>
        </w:tc>
        <w:tc>
          <w:tcPr>
            <w:tcW w:w="1559" w:type="dxa"/>
          </w:tcPr>
          <w:p w:rsidR="00DC16EA" w:rsidRPr="00FD3D67" w:rsidRDefault="00DC16EA" w:rsidP="00FD3D6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3D67"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  <w:t>İş Telefonu</w:t>
            </w:r>
          </w:p>
        </w:tc>
        <w:tc>
          <w:tcPr>
            <w:tcW w:w="2659" w:type="dxa"/>
          </w:tcPr>
          <w:p w:rsidR="00DC16EA" w:rsidRPr="00FD3D67" w:rsidRDefault="00DC16EA" w:rsidP="00FD3D67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</w:pPr>
            <w:r w:rsidRPr="00FD3D67"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  <w:t>E-Posta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Kamu Yönetimi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>. Üyesi Sadegül DURGU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. Üyesi Sadegül DURGUN </w:t>
            </w: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1972</w:t>
            </w:r>
          </w:p>
        </w:tc>
        <w:tc>
          <w:tcPr>
            <w:tcW w:w="2659" w:type="dxa"/>
          </w:tcPr>
          <w:p w:rsidR="00DC16EA" w:rsidRPr="00FD3D67" w:rsidRDefault="00FD3D67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s</w:t>
            </w:r>
            <w:r w:rsidR="00DC16EA" w:rsidRPr="00FD3D67">
              <w:rPr>
                <w:rFonts w:ascii="Segoe UI" w:hAnsi="Segoe UI" w:cs="Segoe UI"/>
                <w:sz w:val="20"/>
                <w:szCs w:val="20"/>
              </w:rPr>
              <w:t>adegulozcan@</w:t>
            </w:r>
            <w:proofErr w:type="gramStart"/>
            <w:r w:rsidR="00DC16EA" w:rsidRPr="00FD3D67">
              <w:rPr>
                <w:rFonts w:ascii="Segoe UI" w:hAnsi="Segoe UI" w:cs="Segoe UI"/>
                <w:sz w:val="20"/>
                <w:szCs w:val="20"/>
              </w:rPr>
              <w:t>ksu.edu</w:t>
            </w:r>
            <w:proofErr w:type="gramEnd"/>
            <w:r w:rsidR="00DC16EA" w:rsidRPr="00FD3D67">
              <w:rPr>
                <w:rFonts w:ascii="Segoe UI" w:hAnsi="Segoe UI" w:cs="Segoe UI"/>
                <w:sz w:val="20"/>
                <w:szCs w:val="20"/>
              </w:rPr>
              <w:t>.te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İşletme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Arş. Gör. Dr. Mehmet ASLA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Arş. Gör. Dr. Mehmet ASLAN</w:t>
            </w: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4540</w:t>
            </w:r>
          </w:p>
        </w:tc>
        <w:tc>
          <w:tcPr>
            <w:tcW w:w="26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mehmetaslan@ksu.edu.tr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İktisat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>. Üyesi Burak UĞUR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1554</w:t>
            </w:r>
          </w:p>
        </w:tc>
        <w:tc>
          <w:tcPr>
            <w:tcW w:w="26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burakugur@ksu.edu.tr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Sosyal Hizmet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>. Üyesi Mustafa GÜNALA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4528</w:t>
            </w:r>
          </w:p>
        </w:tc>
        <w:tc>
          <w:tcPr>
            <w:tcW w:w="26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mgunalan</w:t>
            </w:r>
            <w:r w:rsidR="00E42DD0" w:rsidRPr="00FD3D67">
              <w:rPr>
                <w:rFonts w:ascii="Segoe UI" w:hAnsi="Segoe UI" w:cs="Segoe UI"/>
                <w:sz w:val="20"/>
                <w:szCs w:val="20"/>
              </w:rPr>
              <w:t>@ksu.edu.tr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Ulus. Ticaret ve Lojistik 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Doç. Dr. Arif Selim ERE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1345</w:t>
            </w:r>
          </w:p>
        </w:tc>
        <w:tc>
          <w:tcPr>
            <w:tcW w:w="2659" w:type="dxa"/>
          </w:tcPr>
          <w:p w:rsidR="00DC16EA" w:rsidRPr="00FD3D67" w:rsidRDefault="00E42DD0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selimeren@ksu.edu.tr</w:t>
            </w:r>
          </w:p>
        </w:tc>
      </w:tr>
      <w:tr w:rsidR="00DC16EA" w:rsidRPr="00FD3D67" w:rsidTr="00FD3D67">
        <w:tc>
          <w:tcPr>
            <w:tcW w:w="1418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Siyaset Bil. </w:t>
            </w:r>
            <w:proofErr w:type="gramStart"/>
            <w:r w:rsidRPr="00FD3D67">
              <w:rPr>
                <w:rFonts w:ascii="Segoe UI" w:hAnsi="Segoe UI" w:cs="Segoe UI"/>
                <w:sz w:val="20"/>
                <w:szCs w:val="20"/>
              </w:rPr>
              <w:t>ve</w:t>
            </w:r>
            <w:proofErr w:type="gramEnd"/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 Ulus. İliş.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. Üyesi Ahmet Hikmet ZABUN 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1986</w:t>
            </w:r>
          </w:p>
        </w:tc>
        <w:tc>
          <w:tcPr>
            <w:tcW w:w="2659" w:type="dxa"/>
          </w:tcPr>
          <w:p w:rsidR="00DC16EA" w:rsidRPr="00FD3D67" w:rsidRDefault="00E42DD0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zabun@ksu.edu.tr</w:t>
            </w:r>
          </w:p>
        </w:tc>
      </w:tr>
      <w:tr w:rsidR="00DC16EA" w:rsidRPr="00FD3D67" w:rsidTr="00FD3D67">
        <w:tc>
          <w:tcPr>
            <w:tcW w:w="1418" w:type="dxa"/>
            <w:vMerge w:val="restart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Sağlık Yönetimi</w:t>
            </w: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1.sınıf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. Üyesi Ramazan KIRAÇ 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 xml:space="preserve">Dr. </w:t>
            </w:r>
            <w:proofErr w:type="spellStart"/>
            <w:r w:rsidRPr="00FD3D67">
              <w:rPr>
                <w:rFonts w:ascii="Segoe UI" w:hAnsi="Segoe UI" w:cs="Segoe UI"/>
                <w:sz w:val="20"/>
                <w:szCs w:val="20"/>
              </w:rPr>
              <w:t>Öğr</w:t>
            </w:r>
            <w:proofErr w:type="spellEnd"/>
            <w:r w:rsidRPr="00FD3D67">
              <w:rPr>
                <w:rFonts w:ascii="Segoe UI" w:hAnsi="Segoe UI" w:cs="Segoe UI"/>
                <w:sz w:val="20"/>
                <w:szCs w:val="20"/>
              </w:rPr>
              <w:t>. Üyesi Ramazan KIRAÇ</w:t>
            </w: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1599</w:t>
            </w:r>
          </w:p>
        </w:tc>
        <w:tc>
          <w:tcPr>
            <w:tcW w:w="2659" w:type="dxa"/>
          </w:tcPr>
          <w:p w:rsidR="00DC16EA" w:rsidRPr="00FD3D67" w:rsidRDefault="00E42DD0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ramazankirac@ksu.edu.tr</w:t>
            </w:r>
          </w:p>
        </w:tc>
      </w:tr>
      <w:tr w:rsidR="00DC16EA" w:rsidRPr="00FD3D67" w:rsidTr="00FD3D67">
        <w:tc>
          <w:tcPr>
            <w:tcW w:w="1418" w:type="dxa"/>
            <w:vMerge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UZEM(2023 girişli)</w:t>
            </w:r>
          </w:p>
        </w:tc>
        <w:tc>
          <w:tcPr>
            <w:tcW w:w="2693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Doç. Dr. İnci Fatma KURTULGAN</w:t>
            </w:r>
          </w:p>
        </w:tc>
        <w:tc>
          <w:tcPr>
            <w:tcW w:w="2552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EA" w:rsidRPr="00FD3D67" w:rsidRDefault="00DC16EA" w:rsidP="00FD3D67">
            <w:pPr>
              <w:rPr>
                <w:rFonts w:ascii="Segoe UI" w:hAnsi="Segoe UI" w:cs="Segoe UI"/>
                <w:sz w:val="20"/>
                <w:szCs w:val="20"/>
              </w:rPr>
            </w:pPr>
            <w:r w:rsidRPr="00FD3D67">
              <w:rPr>
                <w:rFonts w:ascii="Segoe UI" w:hAnsi="Segoe UI" w:cs="Segoe UI"/>
                <w:sz w:val="20"/>
                <w:szCs w:val="20"/>
              </w:rPr>
              <w:t>0344 300 4237</w:t>
            </w:r>
          </w:p>
        </w:tc>
        <w:tc>
          <w:tcPr>
            <w:tcW w:w="2659" w:type="dxa"/>
          </w:tcPr>
          <w:p w:rsidR="00DC16EA" w:rsidRPr="00FD3D67" w:rsidRDefault="00E42DD0" w:rsidP="00FD3D67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FD3D67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gramEnd"/>
            <w:r w:rsidRPr="00FD3D67">
              <w:rPr>
                <w:rFonts w:ascii="Segoe UI" w:hAnsi="Segoe UI" w:cs="Segoe UI"/>
                <w:sz w:val="20"/>
                <w:szCs w:val="20"/>
              </w:rPr>
              <w:t>.dogan@ksu.edu.tr</w:t>
            </w:r>
          </w:p>
        </w:tc>
      </w:tr>
    </w:tbl>
    <w:p w:rsidR="00A100C1" w:rsidRPr="00FD3D67" w:rsidRDefault="00A100C1" w:rsidP="0063052D">
      <w:pPr>
        <w:rPr>
          <w:rFonts w:ascii="Segoe UI" w:hAnsi="Segoe UI" w:cs="Segoe UI"/>
          <w:sz w:val="20"/>
          <w:szCs w:val="20"/>
        </w:rPr>
      </w:pPr>
    </w:p>
    <w:sectPr w:rsidR="00A100C1" w:rsidRPr="00FD3D67" w:rsidSect="00FD3D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854A1"/>
    <w:multiLevelType w:val="hybridMultilevel"/>
    <w:tmpl w:val="BB5A16A0"/>
    <w:lvl w:ilvl="0" w:tplc="FD0E96E0">
      <w:start w:val="1"/>
      <w:numFmt w:val="upperRoman"/>
      <w:lvlText w:val="%1."/>
      <w:lvlJc w:val="left"/>
      <w:pPr>
        <w:ind w:left="199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B5F01"/>
    <w:multiLevelType w:val="hybridMultilevel"/>
    <w:tmpl w:val="64D60568"/>
    <w:lvl w:ilvl="0" w:tplc="DCE60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75F9"/>
    <w:multiLevelType w:val="hybridMultilevel"/>
    <w:tmpl w:val="5172E4A2"/>
    <w:lvl w:ilvl="0" w:tplc="F81CE09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57C451B"/>
    <w:multiLevelType w:val="hybridMultilevel"/>
    <w:tmpl w:val="BBB8064A"/>
    <w:lvl w:ilvl="0" w:tplc="9E3E2CD8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8FD7918"/>
    <w:multiLevelType w:val="hybridMultilevel"/>
    <w:tmpl w:val="903CC524"/>
    <w:lvl w:ilvl="0" w:tplc="F56E16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E1BC6"/>
    <w:multiLevelType w:val="hybridMultilevel"/>
    <w:tmpl w:val="C45EFB86"/>
    <w:lvl w:ilvl="0" w:tplc="5434B630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76"/>
    <w:rsid w:val="00130DAF"/>
    <w:rsid w:val="001C74A0"/>
    <w:rsid w:val="00303488"/>
    <w:rsid w:val="0046450D"/>
    <w:rsid w:val="004B1C2A"/>
    <w:rsid w:val="005A4A34"/>
    <w:rsid w:val="00617F76"/>
    <w:rsid w:val="0063052D"/>
    <w:rsid w:val="00660A5C"/>
    <w:rsid w:val="006911AE"/>
    <w:rsid w:val="00786CB1"/>
    <w:rsid w:val="00831882"/>
    <w:rsid w:val="00A100C1"/>
    <w:rsid w:val="00A2699B"/>
    <w:rsid w:val="00A46374"/>
    <w:rsid w:val="00A764ED"/>
    <w:rsid w:val="00DC16EA"/>
    <w:rsid w:val="00E42DD0"/>
    <w:rsid w:val="00F12231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A2C50-E77E-4285-A0BA-6A745B67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3003-8EAA-49B0-8769-D4D257E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dknlk</dc:creator>
  <cp:keywords/>
  <dc:description/>
  <cp:lastModifiedBy>Windows Kullanıcısı</cp:lastModifiedBy>
  <cp:revision>23</cp:revision>
  <dcterms:created xsi:type="dcterms:W3CDTF">2023-08-22T13:33:00Z</dcterms:created>
  <dcterms:modified xsi:type="dcterms:W3CDTF">2023-09-25T08:47:00Z</dcterms:modified>
</cp:coreProperties>
</file>